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8A" w:rsidRDefault="0038718A" w:rsidP="00387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18A" w:rsidRDefault="0038718A" w:rsidP="003871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9575" cy="4857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ПЧЕВСКОЕ СЕЛЬСКОЕ ПОСЕЛЕНИЕ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КИРИШСКОГО МУНИЦИПАЛЬНОГО РАЙОНА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8718A" w:rsidRDefault="0038718A" w:rsidP="0038718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8718A" w:rsidRPr="0038718A" w:rsidRDefault="0038718A" w:rsidP="003871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718A" w:rsidRDefault="0038718A" w:rsidP="0038718A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2015 года</w:t>
      </w:r>
      <w:r>
        <w:rPr>
          <w:sz w:val="24"/>
          <w:szCs w:val="24"/>
        </w:rPr>
        <w:t xml:space="preserve">  </w:t>
      </w:r>
    </w:p>
    <w:p w:rsidR="0038718A" w:rsidRDefault="0038718A" w:rsidP="0038718A">
      <w:pPr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.85pt;margin-top:6.95pt;width:255.1pt;height:122.6pt;z-index:251671552" filled="f" stroked="f">
            <v:textbox style="mso-next-textbox:#_x0000_s1033">
              <w:txbxContent>
                <w:p w:rsidR="0038718A" w:rsidRPr="0038718A" w:rsidRDefault="0038718A" w:rsidP="0038718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3871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 утверждении административного  регламента по предоставлению муниципальной услуг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3871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ыдача документов (выписки из домовой книги, выписки из </w:t>
                  </w:r>
                  <w:proofErr w:type="spellStart"/>
                  <w:r w:rsidRPr="003871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хозяйственной</w:t>
                  </w:r>
                  <w:proofErr w:type="spellEnd"/>
                  <w:r w:rsidRPr="003871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ниги, карточки регистрации, справок и иных документов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</w:txbxContent>
            </v:textbox>
          </v:shape>
        </w:pict>
      </w:r>
    </w:p>
    <w:p w:rsidR="0038718A" w:rsidRDefault="0038718A" w:rsidP="0038718A">
      <w:pPr>
        <w:rPr>
          <w:sz w:val="24"/>
          <w:szCs w:val="24"/>
          <w:u w:val="single"/>
        </w:rPr>
      </w:pPr>
    </w:p>
    <w:p w:rsidR="0038718A" w:rsidRDefault="0038718A" w:rsidP="0038718A">
      <w:pPr>
        <w:tabs>
          <w:tab w:val="left" w:pos="3960"/>
        </w:tabs>
        <w:ind w:left="360"/>
        <w:rPr>
          <w:b/>
          <w:sz w:val="24"/>
          <w:szCs w:val="24"/>
        </w:rPr>
      </w:pPr>
    </w:p>
    <w:p w:rsidR="0038718A" w:rsidRDefault="0038718A" w:rsidP="0038718A">
      <w:pPr>
        <w:tabs>
          <w:tab w:val="left" w:pos="3960"/>
        </w:tabs>
        <w:ind w:left="-180"/>
        <w:rPr>
          <w:b/>
        </w:rPr>
      </w:pPr>
      <w:r>
        <w:rPr>
          <w:b/>
        </w:rPr>
        <w:sym w:font="Symbol" w:char="00E9"/>
      </w:r>
      <w:r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sym w:font="Symbol" w:char="00F9"/>
      </w:r>
    </w:p>
    <w:p w:rsidR="0038718A" w:rsidRDefault="0038718A" w:rsidP="0038718A">
      <w:pPr>
        <w:tabs>
          <w:tab w:val="left" w:pos="3960"/>
        </w:tabs>
        <w:rPr>
          <w:color w:val="000000"/>
        </w:rPr>
      </w:pPr>
    </w:p>
    <w:p w:rsidR="0038718A" w:rsidRDefault="0038718A" w:rsidP="003871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718A" w:rsidRPr="0038718A" w:rsidRDefault="0038718A" w:rsidP="003871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13 Федерального закона от 27.07.2010 № 210-ФЗ                             «Об организации предоставления государственных и муниципальных услуг», администрация муниципального образования </w:t>
      </w:r>
      <w:proofErr w:type="spell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Пчевское</w:t>
      </w:r>
      <w:proofErr w:type="spell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</w:p>
    <w:p w:rsidR="0038718A" w:rsidRPr="0038718A" w:rsidRDefault="0038718A" w:rsidP="003871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38718A" w:rsidRDefault="0038718A" w:rsidP="0038718A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38718A">
        <w:rPr>
          <w:rFonts w:ascii="Times New Roman" w:hAnsi="Times New Roman" w:cs="Times New Roman"/>
          <w:sz w:val="28"/>
          <w:szCs w:val="28"/>
        </w:rPr>
        <w:t>«</w:t>
      </w:r>
      <w:r w:rsidRPr="0038718A">
        <w:rPr>
          <w:rFonts w:ascii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38718A">
        <w:rPr>
          <w:rFonts w:ascii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38718A">
        <w:rPr>
          <w:rFonts w:ascii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38718A" w:rsidRPr="0038718A" w:rsidRDefault="0038718A" w:rsidP="0038718A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регламент на официальном сайте муниципального образования </w:t>
      </w:r>
      <w:proofErr w:type="spell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Пчевское</w:t>
      </w:r>
      <w:proofErr w:type="spell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в сети «Интернет».</w:t>
      </w:r>
    </w:p>
    <w:p w:rsidR="0038718A" w:rsidRPr="0038718A" w:rsidRDefault="0038718A" w:rsidP="0038718A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18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законную силу с момента его официального опубликования.</w:t>
      </w:r>
    </w:p>
    <w:p w:rsidR="0038718A" w:rsidRPr="0038718A" w:rsidRDefault="0038718A" w:rsidP="0038718A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8718A" w:rsidRPr="000562F6" w:rsidRDefault="0038718A" w:rsidP="0038718A">
      <w:pPr>
        <w:rPr>
          <w:sz w:val="28"/>
          <w:szCs w:val="28"/>
        </w:rPr>
      </w:pPr>
    </w:p>
    <w:p w:rsidR="0038718A" w:rsidRPr="0038718A" w:rsidRDefault="0038718A" w:rsidP="0038718A">
      <w:pPr>
        <w:rPr>
          <w:rFonts w:ascii="Times New Roman" w:hAnsi="Times New Roman" w:cs="Times New Roman"/>
          <w:sz w:val="28"/>
          <w:szCs w:val="28"/>
        </w:rPr>
      </w:pPr>
      <w:r w:rsidRPr="0038718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3871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Н.Левашов</w:t>
      </w:r>
    </w:p>
    <w:p w:rsidR="0038718A" w:rsidRDefault="0038718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22B" w:rsidRDefault="00C0722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ивный регламент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оставлению муниципальной услуги</w:t>
      </w:r>
      <w:r w:rsidR="00E17D12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(выписки из домовой книги, выписки из </w:t>
      </w:r>
      <w:proofErr w:type="spellStart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</w:t>
      </w:r>
      <w:r w:rsidR="00E17D12"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регистрации,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к и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документов)» </w:t>
      </w:r>
    </w:p>
    <w:p w:rsidR="001D150C" w:rsidRPr="0023644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E17D1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администрацией муниципальн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образования </w:t>
      </w:r>
      <w:proofErr w:type="spellStart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Пчевское</w:t>
      </w:r>
      <w:proofErr w:type="spellEnd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градской области (далее –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20BE2" w:rsidRPr="00C0722B" w:rsidRDefault="00420BE2" w:rsidP="00C07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2.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тветственным за предоставление муниципальной услуги, является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администрации </w:t>
      </w:r>
      <w:r w:rsidR="00C0722B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образования </w:t>
      </w:r>
      <w:proofErr w:type="spellStart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Пчевское</w:t>
      </w:r>
      <w:proofErr w:type="spellEnd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 (далее – специалист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1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9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C0722B" w:rsidRDefault="00420BE2" w:rsidP="00C072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Администрации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ти Интернет: </w:t>
      </w:r>
      <w:hyperlink r:id="rId10" w:history="1">
        <w:r w:rsidR="00C0722B" w:rsidRPr="00C0722B">
          <w:rPr>
            <w:rStyle w:val="a5"/>
            <w:rFonts w:ascii="Times New Roman" w:hAnsi="Times New Roman" w:cs="Times New Roman"/>
            <w:sz w:val="28"/>
            <w:szCs w:val="28"/>
          </w:rPr>
          <w:t>www.pchevskoe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6"/>
      <w:bookmarkEnd w:id="2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7.</w:t>
      </w:r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Pr="007066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ветах на телефонные звонки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не уполномочен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gu.lenobl.ru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11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5578C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578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proofErr w:type="gramStart"/>
      <w:r w:rsidR="00C0722B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0722B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C0722B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C0722B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</w:t>
      </w:r>
      <w:proofErr w:type="gramEnd"/>
    </w:p>
    <w:bookmarkEnd w:id="5"/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B45540" w:rsidRPr="00C0722B" w:rsidRDefault="00B45540" w:rsidP="00C072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C0722B" w:rsidRPr="00C0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C0722B" w:rsidRPr="00C07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="00C0722B" w:rsidRPr="00C0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B45540" w:rsidRPr="00B45540" w:rsidRDefault="00C638DE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540"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за предоставление муниципальной услуги,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пециалист администрации.</w:t>
      </w:r>
    </w:p>
    <w:p w:rsidR="00D6359D" w:rsidRPr="00B45540" w:rsidRDefault="00847BA7" w:rsidP="00B45540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1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6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67208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672084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C638DE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;</w:t>
      </w:r>
    </w:p>
    <w:p w:rsidR="001D150C" w:rsidRPr="00672084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67208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72084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</w:t>
      </w:r>
      <w:r w:rsidRPr="00672084">
        <w:rPr>
          <w:rFonts w:ascii="Times New Roman" w:hAnsi="Times New Roman" w:cs="Times New Roman"/>
          <w:sz w:val="28"/>
          <w:szCs w:val="28"/>
        </w:rPr>
        <w:lastRenderedPageBreak/>
        <w:t xml:space="preserve">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F3A47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FB37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010C96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AC607D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BE08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081AC8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AC8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5D3B59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D3B59">
        <w:rPr>
          <w:rFonts w:ascii="Times New Roman" w:hAnsi="Times New Roman" w:cs="Times New Roman"/>
          <w:bCs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3B59" w:rsidRPr="00805F06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4439C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39CB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439CB">
        <w:rPr>
          <w:rFonts w:ascii="Times New Roman" w:eastAsia="Times New Roman" w:hAnsi="Times New Roman" w:cs="Times New Roman"/>
          <w:sz w:val="28"/>
          <w:szCs w:val="24"/>
        </w:rPr>
        <w:t>. Требования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5F06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в</w:t>
      </w:r>
      <w:r w:rsidRPr="00805F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1. Показатели доступности муниципальной услуги: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805F06">
        <w:rPr>
          <w:rFonts w:ascii="Times New Roman" w:hAnsi="Times New Roman" w:cs="Times New Roman"/>
          <w:bCs/>
          <w:sz w:val="28"/>
          <w:szCs w:val="28"/>
        </w:rPr>
        <w:t>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Администрации / МФЦ при предоставлении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</w:t>
      </w:r>
      <w:r w:rsidRPr="00805F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в МФЦ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редоставления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7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веряет электронное дело своей </w:t>
      </w:r>
      <w:hyperlink r:id="rId13" w:history="1">
        <w:r w:rsidRPr="006110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ЭП)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правляет копии документов и реестр документов в Администрацию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9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</w:t>
      </w:r>
      <w:r w:rsidRPr="0061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10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4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3.</w:t>
      </w:r>
      <w:r w:rsidR="00DA3AA3" w:rsidRPr="006B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5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6B18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lastRenderedPageBreak/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Документ составляется на бланке  администрации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6B18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B18DC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5.1. Порядок осуществления текущего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осуществляет </w:t>
      </w:r>
      <w:r w:rsidR="00C638D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.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6B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1" w:name="Par1"/>
      <w:bookmarkEnd w:id="11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C638DE" w:rsidRDefault="00FB6349" w:rsidP="00C638D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C638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документов (выписки из домовой книги, </w:t>
      </w:r>
      <w:proofErr w:type="gramEnd"/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чки регистрации, справок и иных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C638DE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187135,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оветская, д.12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C638D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ы Администрации: 8(813-68)72-239, 72-210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C638DE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(813-68)72-239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 w:rsidR="00C6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ы Администрации: </w:t>
      </w:r>
      <w:hyperlink r:id="rId16" w:history="1">
        <w:r w:rsidR="00C638DE" w:rsidRPr="00C638D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2286@</w:t>
        </w:r>
        <w:r w:rsidR="00C638DE" w:rsidRPr="0089332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st</w:t>
        </w:r>
        <w:r w:rsidR="00C638DE" w:rsidRPr="00C638D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638DE" w:rsidRPr="0089332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proofErr w:type="gramStart"/>
      <w:r w:rsidR="00C638DE" w:rsidRPr="00C6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C638D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C638DE" w:rsidRPr="00FB6349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638DE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  <w:p w:rsidR="00C638DE" w:rsidRPr="00FB6349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38DE" w:rsidRPr="00FB6349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C638DE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DE" w:rsidRPr="00FB6349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DE" w:rsidRPr="00FB6349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E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DE" w:rsidRPr="00FB6349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C638DE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DE" w:rsidRPr="00FB6349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Pr="00FB6349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документов (выписки из домовой книги, </w:t>
      </w:r>
      <w:proofErr w:type="gramEnd"/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чки регистрации, справок и иных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4730AC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638DE" w:rsidRPr="00DF0512" w:rsidRDefault="00C638DE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730AC" w:rsidRDefault="004730AC" w:rsidP="004730AC">
      <w:pPr>
        <w:spacing w:after="0" w:line="240" w:lineRule="auto"/>
        <w:ind w:left="142"/>
        <w:jc w:val="both"/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638DE" w:rsidRPr="00DF0512" w:rsidRDefault="00C638DE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277"/>
      </w:tblGrid>
      <w:tr w:rsidR="004730AC" w:rsidRPr="00DF0512" w:rsidTr="004730A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30AC" w:rsidRPr="00DF0512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95355D" w:rsidTr="004730A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6B0B45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4730AC" w:rsidRPr="00DF0512" w:rsidTr="004730A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нгисепп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4730AC" w:rsidRPr="00DF0512" w:rsidTr="004730A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730AC" w:rsidRPr="00DF0512" w:rsidTr="004730A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730AC" w:rsidRPr="00DF0512" w:rsidRDefault="004730AC" w:rsidP="004730A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38718A">
          <w:headerReference w:type="default" r:id="rId18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документов (выписки из домовой книги, </w:t>
      </w:r>
      <w:proofErr w:type="gramEnd"/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чки регистрации, справок и иных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E083D" w:rsidRDefault="00BE083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документов (выписки из домовой книги, </w:t>
      </w:r>
      <w:proofErr w:type="gramEnd"/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чки регистрации, справок и иных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4D71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 личной явке, если заявителем</w:t>
      </w:r>
      <w:r w:rsidR="0033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о получение услуги в электронном виде без </w:t>
      </w:r>
      <w:proofErr w:type="gramStart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ЭП)</w:t>
      </w:r>
    </w:p>
    <w:p w:rsidR="00984C0C" w:rsidRDefault="004D71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4D71C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1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4D71C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4D71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4D71C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1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4D71C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4D71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49" w:rsidRDefault="00FE7E49" w:rsidP="009B6B72">
      <w:pPr>
        <w:spacing w:after="0" w:line="240" w:lineRule="auto"/>
      </w:pPr>
      <w:r>
        <w:separator/>
      </w:r>
    </w:p>
  </w:endnote>
  <w:endnote w:type="continuationSeparator" w:id="0">
    <w:p w:rsidR="00FE7E49" w:rsidRDefault="00FE7E49" w:rsidP="009B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49" w:rsidRDefault="00FE7E49" w:rsidP="009B6B72">
      <w:pPr>
        <w:spacing w:after="0" w:line="240" w:lineRule="auto"/>
      </w:pPr>
      <w:r>
        <w:separator/>
      </w:r>
    </w:p>
  </w:footnote>
  <w:footnote w:type="continuationSeparator" w:id="0">
    <w:p w:rsidR="00FE7E49" w:rsidRDefault="00FE7E49" w:rsidP="009B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72" w:rsidRDefault="0038718A" w:rsidP="009B6B72">
    <w:pPr>
      <w:pStyle w:val="af"/>
      <w:jc w:val="right"/>
    </w:pPr>
    <w:r>
      <w:t>ПРОЕКТ</w:t>
    </w:r>
  </w:p>
  <w:p w:rsidR="0038718A" w:rsidRDefault="0038718A" w:rsidP="009B6B72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63E7"/>
    <w:multiLevelType w:val="hybridMultilevel"/>
    <w:tmpl w:val="FE32915C"/>
    <w:lvl w:ilvl="0" w:tplc="C1904832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C0458"/>
    <w:multiLevelType w:val="hybridMultilevel"/>
    <w:tmpl w:val="81F647D4"/>
    <w:lvl w:ilvl="0" w:tplc="11E49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10C96"/>
    <w:rsid w:val="00020022"/>
    <w:rsid w:val="00081AC8"/>
    <w:rsid w:val="000E13CD"/>
    <w:rsid w:val="000E389E"/>
    <w:rsid w:val="000F3A47"/>
    <w:rsid w:val="00102BA0"/>
    <w:rsid w:val="00110D58"/>
    <w:rsid w:val="00112C39"/>
    <w:rsid w:val="0013119A"/>
    <w:rsid w:val="001B7862"/>
    <w:rsid w:val="001D150C"/>
    <w:rsid w:val="002229A5"/>
    <w:rsid w:val="00236442"/>
    <w:rsid w:val="002A0952"/>
    <w:rsid w:val="002B7250"/>
    <w:rsid w:val="002D430F"/>
    <w:rsid w:val="002E4F1A"/>
    <w:rsid w:val="00300574"/>
    <w:rsid w:val="00331075"/>
    <w:rsid w:val="00337BC9"/>
    <w:rsid w:val="0038718A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4D71C9"/>
    <w:rsid w:val="005010EE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8DC"/>
    <w:rsid w:val="006F5722"/>
    <w:rsid w:val="007066DE"/>
    <w:rsid w:val="007305DC"/>
    <w:rsid w:val="0073482A"/>
    <w:rsid w:val="00744858"/>
    <w:rsid w:val="00755466"/>
    <w:rsid w:val="007B6C93"/>
    <w:rsid w:val="007F4B03"/>
    <w:rsid w:val="007F5D5E"/>
    <w:rsid w:val="008008A2"/>
    <w:rsid w:val="00805C7C"/>
    <w:rsid w:val="00805F06"/>
    <w:rsid w:val="00847BA7"/>
    <w:rsid w:val="00857F16"/>
    <w:rsid w:val="008A1099"/>
    <w:rsid w:val="009249DE"/>
    <w:rsid w:val="00956B41"/>
    <w:rsid w:val="00957B60"/>
    <w:rsid w:val="00962785"/>
    <w:rsid w:val="00984C0C"/>
    <w:rsid w:val="00994F5E"/>
    <w:rsid w:val="009A7793"/>
    <w:rsid w:val="009B6B72"/>
    <w:rsid w:val="00A95989"/>
    <w:rsid w:val="00AA2CE6"/>
    <w:rsid w:val="00AC607D"/>
    <w:rsid w:val="00AD38D9"/>
    <w:rsid w:val="00AF4B58"/>
    <w:rsid w:val="00B152AC"/>
    <w:rsid w:val="00B45540"/>
    <w:rsid w:val="00BD2CE6"/>
    <w:rsid w:val="00BE083D"/>
    <w:rsid w:val="00BF5D8B"/>
    <w:rsid w:val="00C01DF6"/>
    <w:rsid w:val="00C0722B"/>
    <w:rsid w:val="00C638DE"/>
    <w:rsid w:val="00CD12E2"/>
    <w:rsid w:val="00D321FA"/>
    <w:rsid w:val="00D37182"/>
    <w:rsid w:val="00D6359D"/>
    <w:rsid w:val="00D77EA3"/>
    <w:rsid w:val="00DA079E"/>
    <w:rsid w:val="00DA3AA3"/>
    <w:rsid w:val="00DE4216"/>
    <w:rsid w:val="00E17D12"/>
    <w:rsid w:val="00E17D80"/>
    <w:rsid w:val="00E42293"/>
    <w:rsid w:val="00E97ECC"/>
    <w:rsid w:val="00F01A8C"/>
    <w:rsid w:val="00F16820"/>
    <w:rsid w:val="00F376E7"/>
    <w:rsid w:val="00F44A78"/>
    <w:rsid w:val="00F469E2"/>
    <w:rsid w:val="00F87DC4"/>
    <w:rsid w:val="00FB37BA"/>
    <w:rsid w:val="00FB6349"/>
    <w:rsid w:val="00FB63D4"/>
    <w:rsid w:val="00FE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10"/>
        <o:r id="V:Rule9" type="connector" idref="#Прямая со стрелкой 8"/>
        <o:r id="V:Rule10" type="connector" idref="#Прямая со стрелкой 9"/>
        <o:r id="V:Rule11" type="connector" idref="#Прямая со стрелкой 7"/>
        <o:r id="V:Rule1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39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B6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6B72"/>
  </w:style>
  <w:style w:type="paragraph" w:styleId="af1">
    <w:name w:val="footer"/>
    <w:basedOn w:val="a"/>
    <w:link w:val="af2"/>
    <w:uiPriority w:val="99"/>
    <w:semiHidden/>
    <w:unhideWhenUsed/>
    <w:rsid w:val="009B6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6B72"/>
  </w:style>
  <w:style w:type="character" w:customStyle="1" w:styleId="30">
    <w:name w:val="Заголовок 3 Знак"/>
    <w:basedOn w:val="a0"/>
    <w:link w:val="3"/>
    <w:uiPriority w:val="9"/>
    <w:semiHidden/>
    <w:rsid w:val="003871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 Spacing"/>
    <w:uiPriority w:val="1"/>
    <w:qFormat/>
    <w:rsid w:val="003871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4522.2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2CA3E47FD09C003CC66CBA72F315E255122AE37343741145F2B24474137E85DE7466B38B0F23DC8743573e1L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2286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555A5F29008111FB3B1E9E69F507C16666BFCB4BE13FAB2D8EC1A21378BC187F909E65BBCBD0C8964102t7bEL" TargetMode="External"/><Relationship Id="rId10" Type="http://schemas.openxmlformats.org/officeDocument/2006/relationships/hyperlink" Target="http://www.pchevsko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B3AE-CEE3-4516-99E3-2DA33D5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43</Words>
  <Characters>4926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6</cp:revision>
  <dcterms:created xsi:type="dcterms:W3CDTF">2015-12-02T12:00:00Z</dcterms:created>
  <dcterms:modified xsi:type="dcterms:W3CDTF">2015-12-09T11:08:00Z</dcterms:modified>
</cp:coreProperties>
</file>